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FF0B3" w14:textId="77777777" w:rsidR="00A24030" w:rsidRPr="00F764A0" w:rsidRDefault="00A24030" w:rsidP="00A24030">
      <w:pPr>
        <w:rPr>
          <w:rFonts w:ascii="Calibri Light" w:hAnsi="Calibri Light" w:cs="Calibri Light"/>
          <w:sz w:val="22"/>
          <w:szCs w:val="22"/>
        </w:rPr>
      </w:pPr>
      <w:r w:rsidRPr="00F764A0">
        <w:rPr>
          <w:rFonts w:ascii="Calibri Light" w:hAnsi="Calibri Light" w:cs="Calibri Light"/>
          <w:sz w:val="22"/>
          <w:szCs w:val="22"/>
        </w:rPr>
        <w:t xml:space="preserve">                     BOSNA I HERCEGOVINA</w:t>
      </w:r>
    </w:p>
    <w:p w14:paraId="6771C57D" w14:textId="77777777" w:rsidR="00A24030" w:rsidRPr="00F764A0" w:rsidRDefault="00A24030" w:rsidP="00A24030">
      <w:pPr>
        <w:rPr>
          <w:rFonts w:ascii="Calibri Light" w:hAnsi="Calibri Light" w:cs="Calibri Light"/>
          <w:sz w:val="22"/>
          <w:szCs w:val="22"/>
        </w:rPr>
      </w:pPr>
      <w:r w:rsidRPr="00F764A0">
        <w:rPr>
          <w:rFonts w:ascii="Calibri Light" w:hAnsi="Calibri Light" w:cs="Calibri Light"/>
          <w:sz w:val="22"/>
          <w:szCs w:val="22"/>
        </w:rPr>
        <w:t xml:space="preserve">            FEDERACIJA BOSNE I HERCEGOVINE</w:t>
      </w:r>
    </w:p>
    <w:p w14:paraId="12B22AAC" w14:textId="77777777" w:rsidR="00A24030" w:rsidRPr="00F764A0" w:rsidRDefault="00A24030" w:rsidP="00A24030">
      <w:pPr>
        <w:rPr>
          <w:rFonts w:ascii="Calibri Light" w:hAnsi="Calibri Light" w:cs="Calibri Light"/>
          <w:sz w:val="22"/>
          <w:szCs w:val="22"/>
        </w:rPr>
      </w:pPr>
      <w:r w:rsidRPr="00F764A0">
        <w:rPr>
          <w:rFonts w:ascii="Calibri Light" w:hAnsi="Calibri Light" w:cs="Calibri Light"/>
          <w:sz w:val="22"/>
          <w:szCs w:val="22"/>
        </w:rPr>
        <w:t xml:space="preserve"> MINISTARSTVO PRIVREDE TUZLANSKOG KANTONA </w:t>
      </w:r>
    </w:p>
    <w:p w14:paraId="581BCF4A" w14:textId="77777777" w:rsidR="00A24030" w:rsidRPr="00F764A0" w:rsidRDefault="00A24030" w:rsidP="00A24030">
      <w:pPr>
        <w:rPr>
          <w:rFonts w:ascii="Calibri Light" w:hAnsi="Calibri Light" w:cs="Calibri Light"/>
          <w:sz w:val="22"/>
          <w:szCs w:val="22"/>
        </w:rPr>
      </w:pPr>
      <w:r w:rsidRPr="00F764A0">
        <w:rPr>
          <w:rFonts w:ascii="Calibri Light" w:hAnsi="Calibri Light" w:cs="Calibri Light"/>
          <w:sz w:val="22"/>
          <w:szCs w:val="22"/>
        </w:rPr>
        <w:t xml:space="preserve">                                  T U Z L A </w:t>
      </w:r>
    </w:p>
    <w:p w14:paraId="2AE076D1" w14:textId="77777777" w:rsidR="00A24030" w:rsidRPr="00F764A0" w:rsidRDefault="00A24030" w:rsidP="00A24030">
      <w:pPr>
        <w:rPr>
          <w:rFonts w:ascii="Calibri Light" w:hAnsi="Calibri Light" w:cs="Calibri Light"/>
          <w:sz w:val="22"/>
          <w:szCs w:val="22"/>
        </w:rPr>
      </w:pPr>
    </w:p>
    <w:p w14:paraId="6162A2D5" w14:textId="6176E6B2" w:rsidR="0011421F" w:rsidRPr="00F764A0" w:rsidRDefault="00A24030" w:rsidP="0011421F">
      <w:pPr>
        <w:pStyle w:val="Bezproreda"/>
        <w:jc w:val="center"/>
        <w:rPr>
          <w:rFonts w:ascii="Calibri Light" w:hAnsi="Calibri Light" w:cs="Calibri Light"/>
          <w:b/>
          <w:lang w:val="bs-Latn-BA"/>
        </w:rPr>
      </w:pPr>
      <w:r w:rsidRPr="00F764A0">
        <w:rPr>
          <w:rFonts w:ascii="Calibri Light" w:hAnsi="Calibri Light" w:cs="Calibri Light"/>
          <w:b/>
        </w:rPr>
        <w:t xml:space="preserve">PODNOSIOCIMA </w:t>
      </w:r>
      <w:r w:rsidR="0011421F" w:rsidRPr="00F764A0">
        <w:rPr>
          <w:rFonts w:ascii="Calibri Light" w:hAnsi="Calibri Light" w:cs="Calibri Light"/>
          <w:b/>
        </w:rPr>
        <w:t>PRIJAVE</w:t>
      </w:r>
      <w:r w:rsidRPr="00F764A0">
        <w:rPr>
          <w:rFonts w:ascii="Calibri Light" w:hAnsi="Calibri Light" w:cs="Calibri Light"/>
          <w:b/>
        </w:rPr>
        <w:t xml:space="preserve"> JAVNOG POZIVA </w:t>
      </w:r>
    </w:p>
    <w:p w14:paraId="200DB2B4" w14:textId="77777777" w:rsidR="0011421F" w:rsidRPr="00F764A0" w:rsidRDefault="0011421F" w:rsidP="0011421F">
      <w:pPr>
        <w:pStyle w:val="Bezproreda"/>
        <w:jc w:val="center"/>
        <w:rPr>
          <w:rFonts w:ascii="Calibri Light" w:hAnsi="Calibri Light" w:cs="Calibri Light"/>
          <w:b/>
        </w:rPr>
      </w:pPr>
      <w:r w:rsidRPr="00F764A0">
        <w:rPr>
          <w:rFonts w:ascii="Calibri Light" w:hAnsi="Calibri Light" w:cs="Calibri Light"/>
          <w:b/>
        </w:rPr>
        <w:t xml:space="preserve">za kandidovanje projekata za dodjelu sredstava iz Budžeta Tuzlanskog kantona za 2024. godinu u svrhu pružanja podrške jedinicama lokalne samouprave </w:t>
      </w:r>
    </w:p>
    <w:p w14:paraId="003AEBB9" w14:textId="488D5764" w:rsidR="00A24030" w:rsidRPr="00F764A0" w:rsidRDefault="00A24030" w:rsidP="00A24030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C2BAFFE" w14:textId="77777777" w:rsidR="00A24030" w:rsidRPr="00F764A0" w:rsidRDefault="00A24030" w:rsidP="00A24030">
      <w:pPr>
        <w:rPr>
          <w:rFonts w:ascii="Calibri Light" w:hAnsi="Calibri Light" w:cs="Calibri Light"/>
          <w:sz w:val="22"/>
          <w:szCs w:val="22"/>
        </w:rPr>
      </w:pPr>
      <w:r w:rsidRPr="00F764A0">
        <w:rPr>
          <w:rFonts w:ascii="Calibri Light" w:hAnsi="Calibri Light" w:cs="Calibri Light"/>
          <w:sz w:val="22"/>
          <w:szCs w:val="22"/>
        </w:rPr>
        <w:t>Poštovani,</w:t>
      </w:r>
    </w:p>
    <w:p w14:paraId="230B6CDB" w14:textId="77777777" w:rsidR="00A24030" w:rsidRPr="00F764A0" w:rsidRDefault="00A24030" w:rsidP="00A24030">
      <w:pPr>
        <w:rPr>
          <w:rFonts w:ascii="Calibri Light" w:hAnsi="Calibri Light" w:cs="Calibri Light"/>
          <w:sz w:val="22"/>
          <w:szCs w:val="22"/>
        </w:rPr>
      </w:pPr>
    </w:p>
    <w:p w14:paraId="085BCF46" w14:textId="50A83D0D" w:rsidR="00A24030" w:rsidRPr="00F764A0" w:rsidRDefault="00A24030" w:rsidP="00A24030">
      <w:pPr>
        <w:ind w:firstLine="567"/>
        <w:jc w:val="both"/>
        <w:rPr>
          <w:rFonts w:ascii="Calibri Light" w:hAnsi="Calibri Light" w:cs="Calibri Light"/>
          <w:sz w:val="22"/>
          <w:szCs w:val="22"/>
        </w:rPr>
      </w:pPr>
      <w:r w:rsidRPr="00F764A0">
        <w:rPr>
          <w:rFonts w:ascii="Calibri Light" w:hAnsi="Calibri Light" w:cs="Calibri Light"/>
          <w:sz w:val="22"/>
          <w:szCs w:val="22"/>
        </w:rPr>
        <w:t xml:space="preserve">Ugovor </w:t>
      </w:r>
      <w:r w:rsidRPr="00F764A0">
        <w:rPr>
          <w:rFonts w:ascii="Calibri Light" w:hAnsi="Calibri Light" w:cs="Calibri Light"/>
          <w:sz w:val="22"/>
          <w:szCs w:val="22"/>
          <w:lang w:val="bs-Latn-BA"/>
        </w:rPr>
        <w:t xml:space="preserve">o implementaciji nepovratnih novčanih sredstava i Obrazac izvještaja o utrošku </w:t>
      </w:r>
      <w:r w:rsidRPr="00F764A0">
        <w:rPr>
          <w:rFonts w:ascii="Calibri Light" w:hAnsi="Calibri Light" w:cs="Calibri Light"/>
          <w:sz w:val="22"/>
          <w:szCs w:val="22"/>
        </w:rPr>
        <w:t>sredstava, detaljno definišu rok utroška i pravdanja finansijskih sredstava, kako sredstava Ministarstva privrede Tuzlanskog kantona (u daljem tekstu: Ministarstvo)  tako i vlastitih sredstava, kao i mjere koje će Ministarstvo poduzeti u</w:t>
      </w:r>
      <w:r w:rsidRPr="00F764A0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F764A0">
        <w:rPr>
          <w:rFonts w:ascii="Calibri Light" w:hAnsi="Calibri Light" w:cs="Calibri Light"/>
          <w:sz w:val="22"/>
          <w:szCs w:val="22"/>
        </w:rPr>
        <w:t>slučaju kada korisnik sr</w:t>
      </w:r>
      <w:r w:rsidR="00223C8D" w:rsidRPr="00F764A0">
        <w:rPr>
          <w:rFonts w:ascii="Calibri Light" w:hAnsi="Calibri Light" w:cs="Calibri Light"/>
          <w:sz w:val="22"/>
          <w:szCs w:val="22"/>
        </w:rPr>
        <w:t>edstava ne</w:t>
      </w:r>
      <w:r w:rsidRPr="00F764A0">
        <w:rPr>
          <w:rFonts w:ascii="Calibri Light" w:hAnsi="Calibri Light" w:cs="Calibri Light"/>
          <w:sz w:val="22"/>
          <w:szCs w:val="22"/>
        </w:rPr>
        <w:t xml:space="preserve"> opravda sredstva.</w:t>
      </w:r>
    </w:p>
    <w:p w14:paraId="452B6F5F" w14:textId="77777777" w:rsidR="00A24030" w:rsidRPr="00F764A0" w:rsidRDefault="00A24030" w:rsidP="00A24030">
      <w:pPr>
        <w:rPr>
          <w:rFonts w:ascii="Calibri Light" w:hAnsi="Calibri Light" w:cs="Calibri Light"/>
          <w:sz w:val="22"/>
          <w:szCs w:val="22"/>
        </w:rPr>
      </w:pPr>
    </w:p>
    <w:p w14:paraId="2E5C592B" w14:textId="77777777" w:rsidR="00A24030" w:rsidRPr="00F764A0" w:rsidRDefault="00A24030" w:rsidP="00A24030">
      <w:pPr>
        <w:spacing w:after="120"/>
        <w:ind w:firstLine="567"/>
        <w:jc w:val="both"/>
        <w:rPr>
          <w:rFonts w:ascii="Calibri Light" w:eastAsia="Calibri" w:hAnsi="Calibri Light" w:cs="Calibri Light"/>
          <w:sz w:val="22"/>
          <w:szCs w:val="22"/>
        </w:rPr>
      </w:pPr>
      <w:r w:rsidRPr="00F764A0">
        <w:rPr>
          <w:rFonts w:ascii="Calibri Light" w:hAnsi="Calibri Light" w:cs="Calibri Light"/>
          <w:sz w:val="22"/>
          <w:szCs w:val="22"/>
        </w:rPr>
        <w:t xml:space="preserve">Ministarstvo je ovlašteno da protiv onih korisnika koji ne opravdaju sredstva, podnese i krivične prijave u skladu sa članom 268. - Obmana pri dobijanju kredita ili drugih pogodnosti, Krivičnog zakona u Federaciji Bosne i Hercegovine </w:t>
      </w:r>
      <w:r w:rsidRPr="00F764A0">
        <w:rPr>
          <w:rFonts w:ascii="Calibri Light" w:eastAsia="Calibri" w:hAnsi="Calibri Light" w:cs="Calibri Light"/>
          <w:sz w:val="22"/>
          <w:szCs w:val="22"/>
        </w:rPr>
        <w:t xml:space="preserve">(„Službene novine Federacije BiH“, </w:t>
      </w:r>
      <w:r w:rsidRPr="00F764A0">
        <w:rPr>
          <w:rFonts w:ascii="Calibri Light" w:hAnsi="Calibri Light" w:cs="Calibri Light"/>
          <w:sz w:val="22"/>
          <w:szCs w:val="22"/>
        </w:rPr>
        <w:t>br. 36/03, 37/03, 21/04, 69/04, 18/05 i 42/10</w:t>
      </w:r>
      <w:r w:rsidRPr="00F764A0">
        <w:rPr>
          <w:rFonts w:ascii="Calibri Light" w:eastAsia="Calibri" w:hAnsi="Calibri Light" w:cs="Calibri Light"/>
          <w:sz w:val="22"/>
          <w:szCs w:val="22"/>
        </w:rPr>
        <w:t>) koji glasi:</w:t>
      </w:r>
    </w:p>
    <w:p w14:paraId="27D58F4E" w14:textId="77777777" w:rsidR="00A24030" w:rsidRPr="00F764A0" w:rsidRDefault="00A24030" w:rsidP="00A24030">
      <w:pPr>
        <w:spacing w:after="120"/>
        <w:ind w:left="567" w:right="567"/>
        <w:jc w:val="both"/>
        <w:rPr>
          <w:rFonts w:ascii="Calibri Light" w:hAnsi="Calibri Light" w:cs="Calibri Light"/>
          <w:b/>
          <w:sz w:val="22"/>
          <w:szCs w:val="22"/>
        </w:rPr>
      </w:pPr>
      <w:r w:rsidRPr="00F764A0">
        <w:rPr>
          <w:rFonts w:ascii="Calibri Light" w:hAnsi="Calibri Light" w:cs="Calibri Light"/>
          <w:b/>
          <w:sz w:val="22"/>
          <w:szCs w:val="22"/>
        </w:rPr>
        <w:t>„Ko s ciljem da za sebe ili drugog pribavi kredit, ulagačka sredstva, subvencije ili kakvu drugu pogodnost, davatelju kredita ili osobi nadležnoj za odobravanje pogodnosti dade neistinite ili nepotpune podatke o imovinskom stanju ili druge podatke značajne za dobivanje kredita ili druge pogodnosti, kaznit će se kaznom zatvora…“</w:t>
      </w:r>
    </w:p>
    <w:p w14:paraId="46E75E28" w14:textId="77777777" w:rsidR="00A24030" w:rsidRPr="00F764A0" w:rsidRDefault="00223C8D" w:rsidP="0011421F">
      <w:pPr>
        <w:spacing w:after="240"/>
        <w:ind w:firstLine="567"/>
        <w:jc w:val="both"/>
        <w:rPr>
          <w:rFonts w:ascii="Calibri Light" w:hAnsi="Calibri Light" w:cs="Calibri Light"/>
          <w:sz w:val="22"/>
          <w:szCs w:val="22"/>
        </w:rPr>
      </w:pPr>
      <w:r w:rsidRPr="00F764A0">
        <w:rPr>
          <w:rFonts w:ascii="Calibri Light" w:eastAsia="Calibri" w:hAnsi="Calibri Light" w:cs="Calibri Light"/>
          <w:sz w:val="22"/>
          <w:szCs w:val="22"/>
        </w:rPr>
        <w:t>K</w:t>
      </w:r>
      <w:r w:rsidR="00A24030" w:rsidRPr="00F764A0">
        <w:rPr>
          <w:rFonts w:ascii="Calibri Light" w:eastAsia="Calibri" w:hAnsi="Calibri Light" w:cs="Calibri Light"/>
          <w:sz w:val="22"/>
          <w:szCs w:val="22"/>
        </w:rPr>
        <w:t>orisnik sredstava koji je odabran na osnovu lažnih podataka koje je da</w:t>
      </w:r>
      <w:r w:rsidRPr="00F764A0">
        <w:rPr>
          <w:rFonts w:ascii="Calibri Light" w:eastAsia="Calibri" w:hAnsi="Calibri Light" w:cs="Calibri Light"/>
          <w:sz w:val="22"/>
          <w:szCs w:val="22"/>
        </w:rPr>
        <w:t xml:space="preserve">o u Prijavnom obrascu </w:t>
      </w:r>
      <w:r w:rsidR="00A24030" w:rsidRPr="00F764A0">
        <w:rPr>
          <w:rFonts w:ascii="Calibri Light" w:eastAsia="Calibri" w:hAnsi="Calibri Light" w:cs="Calibri Light"/>
          <w:sz w:val="22"/>
          <w:szCs w:val="22"/>
        </w:rPr>
        <w:t xml:space="preserve">ili u Obrascu izjave, </w:t>
      </w:r>
      <w:r w:rsidR="00A24030" w:rsidRPr="00F764A0">
        <w:rPr>
          <w:rFonts w:ascii="Calibri Light" w:hAnsi="Calibri Light" w:cs="Calibri Light"/>
          <w:sz w:val="22"/>
          <w:szCs w:val="22"/>
        </w:rPr>
        <w:t xml:space="preserve">sam snosi rizik za sve štetne posljedice koje po njega mogu nastupiti u slučaju davanja neistinitih podataka za dobivanje </w:t>
      </w:r>
      <w:r w:rsidR="00A24030" w:rsidRPr="00F764A0">
        <w:rPr>
          <w:rFonts w:ascii="Calibri Light" w:hAnsi="Calibri Light" w:cs="Calibri Light"/>
          <w:sz w:val="22"/>
          <w:szCs w:val="22"/>
          <w:lang w:val="bs-Latn-BA"/>
        </w:rPr>
        <w:t>sredstava Ministarstva.</w:t>
      </w:r>
    </w:p>
    <w:p w14:paraId="3513EE90" w14:textId="179306D7" w:rsidR="00A24030" w:rsidRPr="00F764A0" w:rsidRDefault="00A24030" w:rsidP="00A24030">
      <w:pPr>
        <w:ind w:firstLine="567"/>
        <w:jc w:val="both"/>
        <w:rPr>
          <w:rFonts w:ascii="Calibri Light" w:eastAsia="Calibri" w:hAnsi="Calibri Light" w:cs="Calibri Light"/>
          <w:sz w:val="22"/>
          <w:szCs w:val="22"/>
        </w:rPr>
      </w:pPr>
      <w:r w:rsidRPr="00F764A0">
        <w:rPr>
          <w:rFonts w:ascii="Calibri Light" w:hAnsi="Calibri Light" w:cs="Calibri Light"/>
          <w:sz w:val="22"/>
          <w:szCs w:val="22"/>
        </w:rPr>
        <w:t xml:space="preserve">U cilju poštivanja odredbi Zakona o sukobu interesa u organima vlasti u Federaciji Bosne i Hercegovine od strane izabranih dužnosnika, nosilaca izvršnih funkcija i savjetnika u vršenju javnih funkcija, želimo Vas podsjetiti na poštivanje odredbi Zakona o sukobu interesa u organima vlasti u Federaciji Bosne i Hercegovine </w:t>
      </w:r>
      <w:r w:rsidRPr="00F764A0">
        <w:rPr>
          <w:rFonts w:ascii="Calibri Light" w:eastAsia="Calibri" w:hAnsi="Calibri Light" w:cs="Calibri Light"/>
          <w:sz w:val="22"/>
          <w:szCs w:val="22"/>
        </w:rPr>
        <w:t xml:space="preserve">(„Službene novine Federacije BiH“, </w:t>
      </w:r>
      <w:r w:rsidRPr="00F764A0">
        <w:rPr>
          <w:rFonts w:ascii="Calibri Light" w:hAnsi="Calibri Light" w:cs="Calibri Light"/>
          <w:sz w:val="22"/>
          <w:szCs w:val="22"/>
        </w:rPr>
        <w:t>broj</w:t>
      </w:r>
      <w:r w:rsidR="00F764A0" w:rsidRPr="00F764A0">
        <w:rPr>
          <w:rFonts w:ascii="Calibri Light" w:hAnsi="Calibri Light" w:cs="Calibri Light"/>
          <w:sz w:val="22"/>
          <w:szCs w:val="22"/>
        </w:rPr>
        <w:t>:</w:t>
      </w:r>
      <w:r w:rsidRPr="00F764A0">
        <w:rPr>
          <w:rFonts w:ascii="Calibri Light" w:hAnsi="Calibri Light" w:cs="Calibri Light"/>
          <w:sz w:val="22"/>
          <w:szCs w:val="22"/>
        </w:rPr>
        <w:t xml:space="preserve"> 70/08</w:t>
      </w:r>
      <w:r w:rsidRPr="00F764A0">
        <w:rPr>
          <w:rFonts w:ascii="Calibri Light" w:eastAsia="Calibri" w:hAnsi="Calibri Light" w:cs="Calibri Light"/>
          <w:sz w:val="22"/>
          <w:szCs w:val="22"/>
        </w:rPr>
        <w:t>).</w:t>
      </w:r>
    </w:p>
    <w:p w14:paraId="58B3CF78" w14:textId="77777777" w:rsidR="00223C8D" w:rsidRPr="00F764A0" w:rsidRDefault="00223C8D" w:rsidP="00A24030">
      <w:pPr>
        <w:ind w:firstLine="567"/>
        <w:jc w:val="both"/>
        <w:rPr>
          <w:rFonts w:ascii="Calibri Light" w:hAnsi="Calibri Light" w:cs="Calibri Light"/>
          <w:sz w:val="22"/>
          <w:szCs w:val="22"/>
        </w:rPr>
      </w:pPr>
    </w:p>
    <w:p w14:paraId="052B218A" w14:textId="77777777" w:rsidR="00A24030" w:rsidRPr="00F764A0" w:rsidRDefault="00A24030" w:rsidP="00A24030">
      <w:pPr>
        <w:ind w:firstLine="567"/>
        <w:jc w:val="both"/>
        <w:rPr>
          <w:rFonts w:ascii="Calibri Light" w:hAnsi="Calibri Light" w:cs="Calibri Light"/>
          <w:b/>
          <w:sz w:val="22"/>
          <w:szCs w:val="22"/>
        </w:rPr>
      </w:pPr>
      <w:r w:rsidRPr="00F764A0">
        <w:rPr>
          <w:rFonts w:ascii="Calibri Light" w:hAnsi="Calibri Light" w:cs="Calibri Light"/>
          <w:b/>
          <w:sz w:val="22"/>
          <w:szCs w:val="22"/>
        </w:rPr>
        <w:t xml:space="preserve">Korisnik sredstava koji je potpisao Ugovor sa Ministarstvom, sam snosi rizik za povrede odredbi naprijed navedenog Zakona. </w:t>
      </w:r>
    </w:p>
    <w:p w14:paraId="62B250AC" w14:textId="77777777" w:rsidR="00A24030" w:rsidRPr="00F764A0" w:rsidRDefault="00A24030" w:rsidP="00A24030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6DCDB065" w14:textId="77777777" w:rsidR="00A24030" w:rsidRPr="00F764A0" w:rsidRDefault="00A24030" w:rsidP="00A24030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6F511B3" w14:textId="77777777" w:rsidR="00A24030" w:rsidRPr="00F764A0" w:rsidRDefault="00A24030" w:rsidP="00A24030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F764A0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</w:t>
      </w:r>
      <w:r w:rsidR="00223C8D" w:rsidRPr="00F764A0">
        <w:rPr>
          <w:rFonts w:ascii="Calibri Light" w:hAnsi="Calibri Light" w:cs="Calibri Light"/>
          <w:sz w:val="22"/>
          <w:szCs w:val="22"/>
        </w:rPr>
        <w:t xml:space="preserve">                </w:t>
      </w:r>
      <w:r w:rsidRPr="00F764A0">
        <w:rPr>
          <w:rFonts w:ascii="Calibri Light" w:hAnsi="Calibri Light" w:cs="Calibri Light"/>
          <w:b/>
          <w:sz w:val="22"/>
          <w:szCs w:val="22"/>
        </w:rPr>
        <w:t>MINISTARSTVO PRIVREDE</w:t>
      </w:r>
    </w:p>
    <w:p w14:paraId="02B4AF03" w14:textId="77777777" w:rsidR="00A24030" w:rsidRPr="00F764A0" w:rsidRDefault="00A24030" w:rsidP="00A24030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F764A0">
        <w:rPr>
          <w:rFonts w:ascii="Calibri Light" w:hAnsi="Calibri Light" w:cs="Calibri Light"/>
          <w:b/>
          <w:sz w:val="22"/>
          <w:szCs w:val="22"/>
        </w:rPr>
        <w:t xml:space="preserve">                                                                     </w:t>
      </w:r>
      <w:r w:rsidR="00223C8D" w:rsidRPr="00F764A0">
        <w:rPr>
          <w:rFonts w:ascii="Calibri Light" w:hAnsi="Calibri Light" w:cs="Calibri Light"/>
          <w:b/>
          <w:sz w:val="22"/>
          <w:szCs w:val="22"/>
        </w:rPr>
        <w:t xml:space="preserve">              </w:t>
      </w:r>
      <w:r w:rsidRPr="00F764A0">
        <w:rPr>
          <w:rFonts w:ascii="Calibri Light" w:hAnsi="Calibri Light" w:cs="Calibri Light"/>
          <w:b/>
          <w:sz w:val="22"/>
          <w:szCs w:val="22"/>
        </w:rPr>
        <w:t xml:space="preserve">TUZLANSKOG KANTONA </w:t>
      </w:r>
    </w:p>
    <w:p w14:paraId="68AAB54B" w14:textId="77777777" w:rsidR="00A24030" w:rsidRPr="00F764A0" w:rsidRDefault="00A24030" w:rsidP="00A24030">
      <w:pPr>
        <w:pStyle w:val="Uvuenotijeloteksta"/>
        <w:ind w:firstLine="0"/>
        <w:jc w:val="left"/>
        <w:rPr>
          <w:rFonts w:ascii="Calibri Light" w:hAnsi="Calibri Light" w:cs="Calibri Light"/>
          <w:sz w:val="22"/>
          <w:szCs w:val="22"/>
        </w:rPr>
      </w:pPr>
    </w:p>
    <w:p w14:paraId="77F9E8B8" w14:textId="5EBEA6F3" w:rsidR="00A24030" w:rsidRPr="00F764A0" w:rsidRDefault="00223C8D" w:rsidP="00A24030">
      <w:pPr>
        <w:pStyle w:val="Uvuenotijeloteksta"/>
        <w:ind w:firstLine="0"/>
        <w:jc w:val="left"/>
        <w:rPr>
          <w:rFonts w:ascii="Calibri Light" w:hAnsi="Calibri Light" w:cs="Calibri Light"/>
          <w:b/>
          <w:sz w:val="22"/>
          <w:szCs w:val="22"/>
        </w:rPr>
      </w:pPr>
      <w:r w:rsidRPr="00F764A0">
        <w:rPr>
          <w:rFonts w:ascii="Calibri Light" w:hAnsi="Calibri Light" w:cs="Calibri Light"/>
          <w:b/>
          <w:sz w:val="22"/>
          <w:szCs w:val="22"/>
        </w:rPr>
        <w:t xml:space="preserve">Tuzla, </w:t>
      </w:r>
      <w:r w:rsidR="00714BF4">
        <w:rPr>
          <w:rFonts w:ascii="Calibri Light" w:hAnsi="Calibri Light" w:cs="Calibri Light"/>
          <w:b/>
          <w:sz w:val="22"/>
          <w:szCs w:val="22"/>
        </w:rPr>
        <w:t>19.08.</w:t>
      </w:r>
      <w:r w:rsidR="00A24030" w:rsidRPr="00F764A0">
        <w:rPr>
          <w:rFonts w:ascii="Calibri Light" w:hAnsi="Calibri Light" w:cs="Calibri Light"/>
          <w:b/>
          <w:sz w:val="22"/>
          <w:szCs w:val="22"/>
        </w:rPr>
        <w:t>202</w:t>
      </w:r>
      <w:r w:rsidR="0011421F" w:rsidRPr="00F764A0">
        <w:rPr>
          <w:rFonts w:ascii="Calibri Light" w:hAnsi="Calibri Light" w:cs="Calibri Light"/>
          <w:b/>
          <w:sz w:val="22"/>
          <w:szCs w:val="22"/>
        </w:rPr>
        <w:t>4</w:t>
      </w:r>
      <w:r w:rsidR="00A24030" w:rsidRPr="00F764A0">
        <w:rPr>
          <w:rFonts w:ascii="Calibri Light" w:hAnsi="Calibri Light" w:cs="Calibri Light"/>
          <w:b/>
          <w:sz w:val="22"/>
          <w:szCs w:val="22"/>
        </w:rPr>
        <w:t>. godine</w:t>
      </w:r>
    </w:p>
    <w:p w14:paraId="4961CFF5" w14:textId="77777777" w:rsidR="00A24030" w:rsidRPr="00F764A0" w:rsidRDefault="00A24030" w:rsidP="00A24030">
      <w:pPr>
        <w:pStyle w:val="Uvuenotijeloteksta"/>
        <w:tabs>
          <w:tab w:val="left" w:pos="5385"/>
        </w:tabs>
        <w:ind w:firstLine="0"/>
        <w:jc w:val="left"/>
        <w:rPr>
          <w:rFonts w:ascii="Calibri Light" w:hAnsi="Calibri Light" w:cs="Calibri Light"/>
          <w:sz w:val="22"/>
          <w:szCs w:val="22"/>
        </w:rPr>
      </w:pPr>
      <w:r w:rsidRPr="00F764A0">
        <w:rPr>
          <w:rFonts w:ascii="Calibri Light" w:hAnsi="Calibri Light" w:cs="Calibri Light"/>
          <w:b/>
          <w:sz w:val="22"/>
          <w:szCs w:val="22"/>
        </w:rPr>
        <w:tab/>
      </w:r>
    </w:p>
    <w:p w14:paraId="4873C03F" w14:textId="77777777" w:rsidR="00A24030" w:rsidRPr="00F764A0" w:rsidRDefault="00A24030" w:rsidP="00A24030">
      <w:pPr>
        <w:pStyle w:val="Uvuenotijeloteksta"/>
        <w:ind w:firstLine="0"/>
        <w:jc w:val="left"/>
        <w:rPr>
          <w:rFonts w:ascii="Calibri Light" w:hAnsi="Calibri Light" w:cs="Calibri Light"/>
          <w:b/>
          <w:sz w:val="22"/>
          <w:szCs w:val="22"/>
        </w:rPr>
      </w:pPr>
    </w:p>
    <w:p w14:paraId="1BA30D5A" w14:textId="77777777" w:rsidR="00223C8D" w:rsidRPr="00F764A0" w:rsidRDefault="00223C8D" w:rsidP="00A24030">
      <w:pPr>
        <w:pStyle w:val="Uvuenotijeloteksta"/>
        <w:ind w:firstLine="0"/>
        <w:jc w:val="left"/>
        <w:rPr>
          <w:rFonts w:ascii="Calibri Light" w:hAnsi="Calibri Light" w:cs="Calibri Light"/>
          <w:b/>
          <w:sz w:val="22"/>
          <w:szCs w:val="22"/>
        </w:rPr>
      </w:pPr>
    </w:p>
    <w:p w14:paraId="490120F0" w14:textId="77777777" w:rsidR="0011421F" w:rsidRPr="00F764A0" w:rsidRDefault="0011421F" w:rsidP="00024F94">
      <w:pPr>
        <w:rPr>
          <w:rFonts w:ascii="Calibri Light" w:hAnsi="Calibri Light" w:cs="Calibri Light"/>
          <w:sz w:val="22"/>
          <w:szCs w:val="22"/>
          <w:lang w:val="bs-Latn-BA"/>
        </w:rPr>
      </w:pPr>
    </w:p>
    <w:p w14:paraId="20F90A25" w14:textId="77777777" w:rsidR="00F764A0" w:rsidRDefault="00F764A0" w:rsidP="0011421F">
      <w:pPr>
        <w:ind w:right="5340"/>
        <w:jc w:val="center"/>
        <w:rPr>
          <w:rFonts w:ascii="Calibri Light" w:hAnsi="Calibri Light" w:cs="Calibri Light"/>
          <w:sz w:val="22"/>
          <w:szCs w:val="22"/>
          <w:lang w:val="bs-Latn-BA"/>
        </w:rPr>
      </w:pPr>
    </w:p>
    <w:p w14:paraId="5CE97DCA" w14:textId="77777777" w:rsidR="00F764A0" w:rsidRDefault="00F764A0" w:rsidP="0011421F">
      <w:pPr>
        <w:ind w:right="5340"/>
        <w:jc w:val="center"/>
        <w:rPr>
          <w:rFonts w:ascii="Calibri Light" w:hAnsi="Calibri Light" w:cs="Calibri Light"/>
          <w:sz w:val="22"/>
          <w:szCs w:val="22"/>
          <w:lang w:val="bs-Latn-BA"/>
        </w:rPr>
      </w:pPr>
    </w:p>
    <w:p w14:paraId="7BA779D4" w14:textId="77777777" w:rsidR="00F764A0" w:rsidRDefault="00F764A0" w:rsidP="0011421F">
      <w:pPr>
        <w:ind w:right="5340"/>
        <w:jc w:val="center"/>
        <w:rPr>
          <w:rFonts w:ascii="Calibri Light" w:hAnsi="Calibri Light" w:cs="Calibri Light"/>
          <w:sz w:val="22"/>
          <w:szCs w:val="22"/>
          <w:lang w:val="bs-Latn-BA"/>
        </w:rPr>
      </w:pPr>
    </w:p>
    <w:p w14:paraId="1F617F93" w14:textId="77777777" w:rsidR="00F764A0" w:rsidRDefault="00F764A0" w:rsidP="0011421F">
      <w:pPr>
        <w:ind w:right="5340"/>
        <w:jc w:val="center"/>
        <w:rPr>
          <w:rFonts w:ascii="Calibri Light" w:hAnsi="Calibri Light" w:cs="Calibri Light"/>
          <w:sz w:val="22"/>
          <w:szCs w:val="22"/>
          <w:lang w:val="bs-Latn-BA"/>
        </w:rPr>
      </w:pPr>
    </w:p>
    <w:p w14:paraId="0249BDC7" w14:textId="77777777" w:rsidR="00F764A0" w:rsidRDefault="00F764A0" w:rsidP="0011421F">
      <w:pPr>
        <w:ind w:right="5340"/>
        <w:jc w:val="center"/>
        <w:rPr>
          <w:rFonts w:ascii="Calibri Light" w:hAnsi="Calibri Light" w:cs="Calibri Light"/>
          <w:sz w:val="22"/>
          <w:szCs w:val="22"/>
          <w:lang w:val="bs-Latn-BA"/>
        </w:rPr>
      </w:pPr>
    </w:p>
    <w:p w14:paraId="0A55BB66" w14:textId="77777777" w:rsidR="00F764A0" w:rsidRDefault="00F764A0" w:rsidP="0011421F">
      <w:pPr>
        <w:ind w:right="5340"/>
        <w:jc w:val="center"/>
        <w:rPr>
          <w:rFonts w:ascii="Calibri Light" w:hAnsi="Calibri Light" w:cs="Calibri Light"/>
          <w:sz w:val="22"/>
          <w:szCs w:val="22"/>
          <w:lang w:val="bs-Latn-BA"/>
        </w:rPr>
      </w:pPr>
    </w:p>
    <w:p w14:paraId="437AB854" w14:textId="4829A39E" w:rsidR="00024F94" w:rsidRPr="00F764A0" w:rsidRDefault="00024F94" w:rsidP="00F764A0">
      <w:pPr>
        <w:tabs>
          <w:tab w:val="left" w:pos="3402"/>
        </w:tabs>
        <w:ind w:right="5624"/>
        <w:jc w:val="center"/>
        <w:rPr>
          <w:rFonts w:ascii="Calibri Light" w:hAnsi="Calibri Light" w:cs="Calibri Light"/>
          <w:sz w:val="22"/>
          <w:szCs w:val="22"/>
          <w:lang w:val="bs-Latn-BA"/>
        </w:rPr>
      </w:pPr>
      <w:r w:rsidRPr="00F764A0">
        <w:rPr>
          <w:rFonts w:ascii="Calibri Light" w:hAnsi="Calibri Light" w:cs="Calibri Light"/>
          <w:sz w:val="22"/>
          <w:szCs w:val="22"/>
          <w:lang w:val="bs-Latn-BA"/>
        </w:rPr>
        <w:lastRenderedPageBreak/>
        <w:t>___________________________</w:t>
      </w:r>
    </w:p>
    <w:p w14:paraId="55FE5877" w14:textId="5F141247" w:rsidR="00024F94" w:rsidRPr="00F764A0" w:rsidRDefault="00024F94" w:rsidP="00F764A0">
      <w:pPr>
        <w:tabs>
          <w:tab w:val="left" w:pos="3402"/>
        </w:tabs>
        <w:ind w:right="5624"/>
        <w:jc w:val="center"/>
        <w:rPr>
          <w:rFonts w:ascii="Calibri Light" w:hAnsi="Calibri Light" w:cs="Calibri Light"/>
          <w:sz w:val="22"/>
          <w:szCs w:val="22"/>
          <w:lang w:val="bs-Latn-BA"/>
        </w:rPr>
      </w:pPr>
      <w:r w:rsidRPr="00F764A0">
        <w:rPr>
          <w:rFonts w:ascii="Calibri Light" w:hAnsi="Calibri Light" w:cs="Calibri Light"/>
          <w:sz w:val="22"/>
          <w:szCs w:val="22"/>
          <w:lang w:val="bs-Latn-BA"/>
        </w:rPr>
        <w:t xml:space="preserve">(naziv </w:t>
      </w:r>
      <w:r w:rsidR="00510788" w:rsidRPr="00F764A0">
        <w:rPr>
          <w:rFonts w:ascii="Calibri Light" w:hAnsi="Calibri Light" w:cs="Calibri Light"/>
          <w:sz w:val="22"/>
          <w:szCs w:val="22"/>
          <w:lang w:val="bs-Latn-BA"/>
        </w:rPr>
        <w:t>podnosioca prijave</w:t>
      </w:r>
      <w:r w:rsidRPr="00F764A0">
        <w:rPr>
          <w:rFonts w:ascii="Calibri Light" w:hAnsi="Calibri Light" w:cs="Calibri Light"/>
          <w:sz w:val="22"/>
          <w:szCs w:val="22"/>
          <w:lang w:val="bs-Latn-BA"/>
        </w:rPr>
        <w:t>)</w:t>
      </w:r>
    </w:p>
    <w:p w14:paraId="6687225D" w14:textId="77777777" w:rsidR="00E16EE6" w:rsidRPr="00F764A0" w:rsidRDefault="00E16EE6" w:rsidP="00E16EE6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bs-Latn-BA"/>
        </w:rPr>
      </w:pPr>
    </w:p>
    <w:p w14:paraId="120041C0" w14:textId="77777777" w:rsidR="00E16EE6" w:rsidRPr="00F764A0" w:rsidRDefault="00E16EE6" w:rsidP="00E16EE6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bs-Latn-BA"/>
        </w:rPr>
      </w:pPr>
    </w:p>
    <w:p w14:paraId="58C418F9" w14:textId="693E3190" w:rsidR="00024F94" w:rsidRPr="00F764A0" w:rsidRDefault="00024F94" w:rsidP="00E16EE6">
      <w:p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  <w:lang w:val="bs-Latn-BA" w:eastAsia="en-US"/>
        </w:rPr>
      </w:pPr>
      <w:r w:rsidRPr="00F764A0">
        <w:rPr>
          <w:rFonts w:ascii="Calibri Light" w:eastAsia="Calibri" w:hAnsi="Calibri Light" w:cs="Calibri Light"/>
          <w:sz w:val="22"/>
          <w:szCs w:val="22"/>
          <w:lang w:val="bs-Latn-BA" w:eastAsia="en-US"/>
        </w:rPr>
        <w:t xml:space="preserve">Vezano za učešće u Javnom </w:t>
      </w:r>
      <w:r w:rsidR="000B142A" w:rsidRPr="00F764A0">
        <w:rPr>
          <w:rFonts w:ascii="Calibri Light" w:eastAsia="Calibri" w:hAnsi="Calibri Light" w:cs="Calibri Light"/>
          <w:sz w:val="22"/>
          <w:szCs w:val="22"/>
          <w:lang w:val="bs-Latn-BA" w:eastAsia="en-US"/>
        </w:rPr>
        <w:t xml:space="preserve">pozivu </w:t>
      </w:r>
      <w:r w:rsidR="0011421F" w:rsidRPr="00F764A0">
        <w:rPr>
          <w:rFonts w:ascii="Calibri Light" w:eastAsia="Calibri" w:hAnsi="Calibri Light" w:cs="Calibri Light"/>
          <w:sz w:val="22"/>
          <w:szCs w:val="22"/>
          <w:lang w:val="bs-Latn-BA" w:eastAsia="en-US"/>
        </w:rPr>
        <w:t>za kandidovanje projekata za dodjelu sredstava iz Budžeta Tuzlanskog kantona za 2024. godinu u svrhu pružanja podrške jedinicama lokalne samouprave</w:t>
      </w:r>
      <w:r w:rsidR="00570F2E" w:rsidRPr="00F764A0">
        <w:rPr>
          <w:rFonts w:ascii="Calibri Light" w:eastAsia="Calibri" w:hAnsi="Calibri Light" w:cs="Calibri Light"/>
          <w:sz w:val="22"/>
          <w:szCs w:val="22"/>
          <w:lang w:val="bs-Latn-BA" w:eastAsia="en-US"/>
        </w:rPr>
        <w:t xml:space="preserve">, koji je raspisalo </w:t>
      </w:r>
      <w:r w:rsidR="000B142A" w:rsidRPr="00F764A0">
        <w:rPr>
          <w:rFonts w:ascii="Calibri Light" w:eastAsia="Calibri" w:hAnsi="Calibri Light" w:cs="Calibri Light"/>
          <w:sz w:val="22"/>
          <w:szCs w:val="22"/>
          <w:lang w:val="bs-Latn-BA" w:eastAsia="en-US"/>
        </w:rPr>
        <w:t>Ministarstvo privrede Tuzlanskog kantona</w:t>
      </w:r>
      <w:r w:rsidR="00570F2E" w:rsidRPr="00F764A0">
        <w:rPr>
          <w:rFonts w:ascii="Calibri Light" w:eastAsia="Calibri" w:hAnsi="Calibri Light" w:cs="Calibri Light"/>
          <w:sz w:val="22"/>
          <w:szCs w:val="22"/>
          <w:lang w:val="bs-Latn-BA" w:eastAsia="en-US"/>
        </w:rPr>
        <w:t>, dajemo sl</w:t>
      </w:r>
      <w:r w:rsidRPr="00F764A0">
        <w:rPr>
          <w:rFonts w:ascii="Calibri Light" w:eastAsia="Calibri" w:hAnsi="Calibri Light" w:cs="Calibri Light"/>
          <w:sz w:val="22"/>
          <w:szCs w:val="22"/>
          <w:lang w:val="bs-Latn-BA" w:eastAsia="en-US"/>
        </w:rPr>
        <w:t>jedeću</w:t>
      </w:r>
    </w:p>
    <w:p w14:paraId="75FEDE66" w14:textId="77777777" w:rsidR="00024F94" w:rsidRPr="00F764A0" w:rsidRDefault="00024F94" w:rsidP="0011421F">
      <w:pPr>
        <w:spacing w:line="276" w:lineRule="auto"/>
        <w:ind w:firstLine="708"/>
        <w:jc w:val="both"/>
        <w:rPr>
          <w:rFonts w:ascii="Calibri Light" w:eastAsia="Calibri" w:hAnsi="Calibri Light" w:cs="Calibri Light"/>
          <w:sz w:val="22"/>
          <w:szCs w:val="22"/>
          <w:lang w:val="bs-Latn-BA" w:eastAsia="en-US"/>
        </w:rPr>
      </w:pPr>
    </w:p>
    <w:p w14:paraId="4DA6D601" w14:textId="77777777" w:rsidR="00024F94" w:rsidRPr="00F764A0" w:rsidRDefault="00024F94" w:rsidP="00024F94">
      <w:pPr>
        <w:ind w:firstLine="426"/>
        <w:jc w:val="both"/>
        <w:rPr>
          <w:rFonts w:ascii="Calibri Light" w:hAnsi="Calibri Light" w:cs="Calibri Light"/>
          <w:sz w:val="22"/>
          <w:szCs w:val="22"/>
          <w:lang w:val="bs-Latn-BA"/>
        </w:rPr>
      </w:pPr>
    </w:p>
    <w:p w14:paraId="146CD462" w14:textId="77777777" w:rsidR="00024F94" w:rsidRPr="00F764A0" w:rsidRDefault="00024F94" w:rsidP="00024F94">
      <w:pPr>
        <w:tabs>
          <w:tab w:val="left" w:pos="3375"/>
        </w:tabs>
        <w:jc w:val="center"/>
        <w:rPr>
          <w:rFonts w:ascii="Calibri Light" w:hAnsi="Calibri Light" w:cs="Calibri Light"/>
          <w:b/>
          <w:sz w:val="22"/>
          <w:szCs w:val="22"/>
          <w:lang w:val="bs-Latn-BA"/>
        </w:rPr>
      </w:pPr>
      <w:r w:rsidRPr="00F764A0">
        <w:rPr>
          <w:rFonts w:ascii="Calibri Light" w:hAnsi="Calibri Light" w:cs="Calibri Light"/>
          <w:b/>
          <w:sz w:val="22"/>
          <w:szCs w:val="22"/>
          <w:lang w:val="bs-Latn-BA"/>
        </w:rPr>
        <w:t>I Z J A V U</w:t>
      </w:r>
    </w:p>
    <w:p w14:paraId="2E1C7C49" w14:textId="77777777" w:rsidR="00024F94" w:rsidRPr="00F764A0" w:rsidRDefault="00024F94" w:rsidP="00E16EE6">
      <w:pPr>
        <w:tabs>
          <w:tab w:val="left" w:pos="3375"/>
        </w:tabs>
        <w:ind w:left="426"/>
        <w:jc w:val="center"/>
        <w:rPr>
          <w:rFonts w:ascii="Calibri Light" w:hAnsi="Calibri Light" w:cs="Calibri Light"/>
          <w:b/>
          <w:sz w:val="22"/>
          <w:szCs w:val="22"/>
          <w:lang w:val="bs-Latn-BA"/>
        </w:rPr>
      </w:pPr>
    </w:p>
    <w:p w14:paraId="15D8B757" w14:textId="77777777" w:rsidR="00024F94" w:rsidRPr="00F764A0" w:rsidRDefault="00024F94" w:rsidP="00E16EE6">
      <w:pPr>
        <w:pStyle w:val="Odlomakpopisa"/>
        <w:numPr>
          <w:ilvl w:val="0"/>
          <w:numId w:val="2"/>
        </w:numPr>
        <w:spacing w:after="0"/>
        <w:ind w:left="426" w:hanging="426"/>
        <w:jc w:val="both"/>
        <w:rPr>
          <w:rFonts w:ascii="Calibri Light" w:hAnsi="Calibri Light" w:cs="Calibri Light"/>
          <w:lang w:val="bs-Latn-BA"/>
        </w:rPr>
      </w:pPr>
      <w:r w:rsidRPr="00F764A0">
        <w:rPr>
          <w:rFonts w:ascii="Calibri Light" w:hAnsi="Calibri Light" w:cs="Calibri Light"/>
          <w:lang w:val="bs-Latn-BA"/>
        </w:rPr>
        <w:t>Da ćemo osigurati vlastito učešće finan</w:t>
      </w:r>
      <w:r w:rsidR="00E16CB7" w:rsidRPr="00F764A0">
        <w:rPr>
          <w:rFonts w:ascii="Calibri Light" w:hAnsi="Calibri Light" w:cs="Calibri Light"/>
          <w:lang w:val="bs-Latn-BA"/>
        </w:rPr>
        <w:t>s</w:t>
      </w:r>
      <w:r w:rsidRPr="00F764A0">
        <w:rPr>
          <w:rFonts w:ascii="Calibri Light" w:hAnsi="Calibri Light" w:cs="Calibri Light"/>
          <w:lang w:val="bs-Latn-BA"/>
        </w:rPr>
        <w:t xml:space="preserve">ijskih sredstava za relizaciju Projekta kojim učestvujemo u Javnom </w:t>
      </w:r>
      <w:r w:rsidR="000B142A" w:rsidRPr="00F764A0">
        <w:rPr>
          <w:rFonts w:ascii="Calibri Light" w:hAnsi="Calibri Light" w:cs="Calibri Light"/>
          <w:lang w:val="bs-Latn-BA"/>
        </w:rPr>
        <w:t>pozivu</w:t>
      </w:r>
      <w:r w:rsidRPr="00F764A0">
        <w:rPr>
          <w:rFonts w:ascii="Calibri Light" w:hAnsi="Calibri Light" w:cs="Calibri Light"/>
          <w:lang w:val="bs-Latn-BA"/>
        </w:rPr>
        <w:t xml:space="preserve"> i to u iznosu </w:t>
      </w:r>
      <w:r w:rsidR="00AD3090" w:rsidRPr="00F764A0">
        <w:rPr>
          <w:rFonts w:ascii="Calibri Light" w:hAnsi="Calibri Light" w:cs="Calibri Light"/>
          <w:lang w:val="bs-Latn-BA"/>
        </w:rPr>
        <w:t xml:space="preserve">i procentu, </w:t>
      </w:r>
      <w:r w:rsidRPr="00F764A0">
        <w:rPr>
          <w:rFonts w:ascii="Calibri Light" w:hAnsi="Calibri Light" w:cs="Calibri Light"/>
          <w:lang w:val="bs-Latn-BA"/>
        </w:rPr>
        <w:t xml:space="preserve">koji je naveden u našem </w:t>
      </w:r>
      <w:r w:rsidR="000B142A" w:rsidRPr="00F764A0">
        <w:rPr>
          <w:rFonts w:ascii="Calibri Light" w:hAnsi="Calibri Light" w:cs="Calibri Light"/>
          <w:lang w:val="bs-Latn-BA"/>
        </w:rPr>
        <w:t>Prijavnom obrascu</w:t>
      </w:r>
      <w:r w:rsidRPr="00F764A0">
        <w:rPr>
          <w:rFonts w:ascii="Calibri Light" w:hAnsi="Calibri Light" w:cs="Calibri Light"/>
          <w:lang w:val="bs-Latn-BA"/>
        </w:rPr>
        <w:t>.</w:t>
      </w:r>
    </w:p>
    <w:p w14:paraId="35FE4EA3" w14:textId="77777777" w:rsidR="00024F94" w:rsidRPr="00F764A0" w:rsidRDefault="00024F94" w:rsidP="00E16EE6">
      <w:pPr>
        <w:pStyle w:val="Odlomakpopisa"/>
        <w:tabs>
          <w:tab w:val="left" w:pos="3375"/>
        </w:tabs>
        <w:spacing w:after="0"/>
        <w:ind w:left="426" w:hanging="426"/>
        <w:jc w:val="both"/>
        <w:rPr>
          <w:rFonts w:ascii="Calibri Light" w:hAnsi="Calibri Light" w:cs="Calibri Light"/>
          <w:lang w:val="bs-Latn-BA"/>
        </w:rPr>
      </w:pPr>
      <w:r w:rsidRPr="00F764A0">
        <w:rPr>
          <w:rFonts w:ascii="Calibri Light" w:hAnsi="Calibri Light" w:cs="Calibri Light"/>
          <w:lang w:val="bs-Latn-BA"/>
        </w:rPr>
        <w:t xml:space="preserve"> </w:t>
      </w:r>
    </w:p>
    <w:p w14:paraId="781B885F" w14:textId="4783D229" w:rsidR="008F3AEC" w:rsidRPr="00F764A0" w:rsidRDefault="00AD3090" w:rsidP="00E16EE6">
      <w:pPr>
        <w:pStyle w:val="Odlomakpopisa"/>
        <w:numPr>
          <w:ilvl w:val="0"/>
          <w:numId w:val="2"/>
        </w:numPr>
        <w:ind w:left="426" w:hanging="426"/>
        <w:jc w:val="both"/>
        <w:rPr>
          <w:rFonts w:ascii="Calibri Light" w:hAnsi="Calibri Light" w:cs="Calibri Light"/>
          <w:lang w:val="bs-Latn-BA"/>
        </w:rPr>
      </w:pPr>
      <w:r w:rsidRPr="00F764A0">
        <w:rPr>
          <w:rFonts w:ascii="Calibri Light" w:hAnsi="Calibri Light" w:cs="Calibri Light"/>
          <w:lang w:val="bs-Latn-BA"/>
        </w:rPr>
        <w:t>Da ćemo pravdati</w:t>
      </w:r>
      <w:r w:rsidR="008F3AEC" w:rsidRPr="00F764A0">
        <w:rPr>
          <w:rFonts w:ascii="Calibri Light" w:hAnsi="Calibri Light" w:cs="Calibri Light"/>
          <w:iCs/>
          <w:lang w:val="hr-BA"/>
        </w:rPr>
        <w:t xml:space="preserve"> trošak ukupnih sredstava predviđenih za realizaciju Projekta, kako vlastitih tako i sredstava Ministarstva, </w:t>
      </w:r>
      <w:r w:rsidR="00C95765">
        <w:rPr>
          <w:rFonts w:ascii="Calibri Light" w:hAnsi="Calibri Light" w:cs="Calibri Light"/>
          <w:iCs/>
          <w:lang w:val="hr-BA"/>
        </w:rPr>
        <w:t xml:space="preserve">te sredstava iz drugih izvora, </w:t>
      </w:r>
      <w:r w:rsidR="008F3AEC" w:rsidRPr="00F764A0">
        <w:rPr>
          <w:rFonts w:ascii="Calibri Light" w:hAnsi="Calibri Light" w:cs="Calibri Light"/>
          <w:iCs/>
          <w:lang w:val="hr-BA"/>
        </w:rPr>
        <w:t xml:space="preserve">sa odgovarajućom dokumentacijom datiranom </w:t>
      </w:r>
      <w:r w:rsidR="00D4293C" w:rsidRPr="00F764A0">
        <w:rPr>
          <w:rFonts w:ascii="Calibri Light" w:hAnsi="Calibri Light" w:cs="Calibri Light"/>
          <w:iCs/>
          <w:lang w:val="hr-BA"/>
        </w:rPr>
        <w:t>ne ranije od</w:t>
      </w:r>
      <w:r w:rsidR="008F3AEC" w:rsidRPr="00F764A0">
        <w:rPr>
          <w:rFonts w:ascii="Calibri Light" w:hAnsi="Calibri Light" w:cs="Calibri Light"/>
          <w:iCs/>
          <w:lang w:val="hr-BA"/>
        </w:rPr>
        <w:t xml:space="preserve"> dana objave Javnog </w:t>
      </w:r>
      <w:r w:rsidR="0054680E" w:rsidRPr="00F764A0">
        <w:rPr>
          <w:rFonts w:ascii="Calibri Light" w:hAnsi="Calibri Light" w:cs="Calibri Light"/>
          <w:iCs/>
          <w:lang w:val="hr-BA"/>
        </w:rPr>
        <w:t>poziva</w:t>
      </w:r>
      <w:r w:rsidR="00FD0BA0" w:rsidRPr="00F764A0">
        <w:rPr>
          <w:rFonts w:ascii="Calibri Light" w:hAnsi="Calibri Light" w:cs="Calibri Light"/>
          <w:iCs/>
          <w:lang w:val="hr-BA"/>
        </w:rPr>
        <w:t>.</w:t>
      </w:r>
    </w:p>
    <w:p w14:paraId="534B9773" w14:textId="77777777" w:rsidR="00EC75F7" w:rsidRPr="00F764A0" w:rsidRDefault="00EC75F7" w:rsidP="00E16EE6">
      <w:pPr>
        <w:pStyle w:val="Odlomakpopisa"/>
        <w:ind w:left="426" w:hanging="426"/>
        <w:jc w:val="both"/>
        <w:rPr>
          <w:rFonts w:ascii="Calibri Light" w:hAnsi="Calibri Light" w:cs="Calibri Light"/>
          <w:lang w:val="bs-Latn-BA"/>
        </w:rPr>
      </w:pPr>
    </w:p>
    <w:p w14:paraId="4DB384A7" w14:textId="4EDC6610" w:rsidR="00223C8D" w:rsidRPr="00F764A0" w:rsidRDefault="00223C8D" w:rsidP="00E16EE6">
      <w:pPr>
        <w:pStyle w:val="Odlomakpopisa"/>
        <w:numPr>
          <w:ilvl w:val="0"/>
          <w:numId w:val="2"/>
        </w:numPr>
        <w:spacing w:after="0"/>
        <w:ind w:left="426" w:hanging="426"/>
        <w:jc w:val="both"/>
        <w:rPr>
          <w:rFonts w:ascii="Calibri Light" w:hAnsi="Calibri Light" w:cs="Calibri Light"/>
          <w:lang w:val="bs-Latn-BA"/>
        </w:rPr>
      </w:pPr>
      <w:r w:rsidRPr="00F764A0">
        <w:rPr>
          <w:rFonts w:ascii="Calibri Light" w:hAnsi="Calibri Light" w:cs="Calibri Light"/>
          <w:lang w:val="bs-Latn-BA"/>
        </w:rPr>
        <w:t xml:space="preserve">Da smo pročitali i razumjeli akt Ministarstva od </w:t>
      </w:r>
      <w:r w:rsidR="00714BF4">
        <w:rPr>
          <w:rFonts w:ascii="Calibri Light" w:hAnsi="Calibri Light" w:cs="Calibri Light"/>
          <w:lang w:val="bs-Latn-BA"/>
        </w:rPr>
        <w:t>19.08.</w:t>
      </w:r>
      <w:bookmarkStart w:id="0" w:name="_GoBack"/>
      <w:bookmarkEnd w:id="0"/>
      <w:r w:rsidRPr="00F764A0">
        <w:rPr>
          <w:rFonts w:ascii="Calibri Light" w:hAnsi="Calibri Light" w:cs="Calibri Light"/>
          <w:lang w:val="bs-Latn-BA"/>
        </w:rPr>
        <w:t>202</w:t>
      </w:r>
      <w:r w:rsidR="0011421F" w:rsidRPr="00F764A0">
        <w:rPr>
          <w:rFonts w:ascii="Calibri Light" w:hAnsi="Calibri Light" w:cs="Calibri Light"/>
          <w:lang w:val="bs-Latn-BA"/>
        </w:rPr>
        <w:t>4</w:t>
      </w:r>
      <w:r w:rsidRPr="00F764A0">
        <w:rPr>
          <w:rFonts w:ascii="Calibri Light" w:hAnsi="Calibri Light" w:cs="Calibri Light"/>
          <w:lang w:val="bs-Latn-BA"/>
        </w:rPr>
        <w:t>. godine, koji je</w:t>
      </w:r>
      <w:r w:rsidR="0011421F" w:rsidRPr="00F764A0">
        <w:rPr>
          <w:rFonts w:ascii="Calibri Light" w:hAnsi="Calibri Light" w:cs="Calibri Light"/>
          <w:lang w:val="bs-Latn-BA"/>
        </w:rPr>
        <w:t xml:space="preserve"> </w:t>
      </w:r>
      <w:r w:rsidRPr="00F764A0">
        <w:rPr>
          <w:rFonts w:ascii="Calibri Light" w:hAnsi="Calibri Light" w:cs="Calibri Light"/>
          <w:lang w:val="bs-Latn-BA"/>
        </w:rPr>
        <w:t>sastavni dio Obrasca izjave.</w:t>
      </w:r>
    </w:p>
    <w:p w14:paraId="7AF4CB10" w14:textId="77777777" w:rsidR="00223C8D" w:rsidRPr="00F764A0" w:rsidRDefault="00223C8D" w:rsidP="00223C8D">
      <w:pPr>
        <w:pStyle w:val="Odlomakpopisa"/>
        <w:spacing w:after="0"/>
        <w:jc w:val="both"/>
        <w:rPr>
          <w:rFonts w:ascii="Calibri Light" w:hAnsi="Calibri Light" w:cs="Calibri Light"/>
          <w:b/>
          <w:lang w:val="bs-Latn-BA"/>
        </w:rPr>
      </w:pPr>
    </w:p>
    <w:p w14:paraId="714942B8" w14:textId="77777777" w:rsidR="00024F94" w:rsidRPr="00F764A0" w:rsidRDefault="00024F94" w:rsidP="00024F94">
      <w:pPr>
        <w:pStyle w:val="Odlomakpopisa"/>
        <w:spacing w:line="240" w:lineRule="auto"/>
        <w:ind w:left="0"/>
        <w:jc w:val="right"/>
        <w:rPr>
          <w:rFonts w:ascii="Calibri Light" w:hAnsi="Calibri Light" w:cs="Calibri Light"/>
          <w:lang w:val="bs-Latn-BA"/>
        </w:rPr>
      </w:pPr>
    </w:p>
    <w:p w14:paraId="22917898" w14:textId="77777777" w:rsidR="00024F94" w:rsidRPr="00F764A0" w:rsidRDefault="00024F94" w:rsidP="00024F94">
      <w:pPr>
        <w:pStyle w:val="Odlomakpopisa"/>
        <w:tabs>
          <w:tab w:val="left" w:pos="6521"/>
        </w:tabs>
        <w:spacing w:line="240" w:lineRule="auto"/>
        <w:ind w:left="0"/>
        <w:jc w:val="right"/>
        <w:rPr>
          <w:rFonts w:ascii="Calibri Light" w:hAnsi="Calibri Light" w:cs="Calibri Light"/>
          <w:lang w:val="bs-Latn-BA"/>
        </w:rPr>
      </w:pPr>
    </w:p>
    <w:p w14:paraId="41CC1A7D" w14:textId="2F0CBA52" w:rsidR="00024F94" w:rsidRPr="00F764A0" w:rsidRDefault="00024F94" w:rsidP="0011421F">
      <w:pPr>
        <w:pStyle w:val="Odlomakpopisa"/>
        <w:spacing w:line="240" w:lineRule="auto"/>
        <w:ind w:left="4962"/>
        <w:jc w:val="center"/>
        <w:rPr>
          <w:rFonts w:ascii="Calibri Light" w:hAnsi="Calibri Light" w:cs="Calibri Light"/>
          <w:lang w:val="bs-Latn-BA"/>
        </w:rPr>
      </w:pPr>
      <w:r w:rsidRPr="00F764A0">
        <w:rPr>
          <w:rFonts w:ascii="Calibri Light" w:hAnsi="Calibri Light" w:cs="Calibri Light"/>
          <w:lang w:val="bs-Latn-BA"/>
        </w:rPr>
        <w:t>___________________</w:t>
      </w:r>
    </w:p>
    <w:p w14:paraId="4E20FAE3" w14:textId="5C5F10F3" w:rsidR="00024F94" w:rsidRPr="00F764A0" w:rsidRDefault="00024F94" w:rsidP="0011421F">
      <w:pPr>
        <w:pStyle w:val="Odlomakpopisa"/>
        <w:spacing w:line="240" w:lineRule="auto"/>
        <w:ind w:left="4962"/>
        <w:jc w:val="center"/>
        <w:rPr>
          <w:rFonts w:ascii="Calibri Light" w:hAnsi="Calibri Light" w:cs="Calibri Light"/>
          <w:lang w:val="bs-Latn-BA"/>
        </w:rPr>
      </w:pPr>
      <w:r w:rsidRPr="00F764A0">
        <w:rPr>
          <w:rFonts w:ascii="Calibri Light" w:hAnsi="Calibri Light" w:cs="Calibri Light"/>
          <w:lang w:val="bs-Latn-BA"/>
        </w:rPr>
        <w:t>(potpis odgovorn</w:t>
      </w:r>
      <w:r w:rsidR="00E16EE6" w:rsidRPr="00F764A0">
        <w:rPr>
          <w:rFonts w:ascii="Calibri Light" w:hAnsi="Calibri Light" w:cs="Calibri Light"/>
          <w:lang w:val="bs-Latn-BA"/>
        </w:rPr>
        <w:t>og lica</w:t>
      </w:r>
      <w:r w:rsidRPr="00F764A0">
        <w:rPr>
          <w:rFonts w:ascii="Calibri Light" w:hAnsi="Calibri Light" w:cs="Calibri Light"/>
          <w:lang w:val="bs-Latn-BA"/>
        </w:rPr>
        <w:t>)</w:t>
      </w:r>
    </w:p>
    <w:p w14:paraId="6245A942" w14:textId="77777777" w:rsidR="00024F94" w:rsidRPr="00F764A0" w:rsidRDefault="00024F94" w:rsidP="00024F94">
      <w:pPr>
        <w:pStyle w:val="Odlomakpopisa"/>
        <w:ind w:left="0"/>
        <w:rPr>
          <w:rFonts w:ascii="Calibri Light" w:hAnsi="Calibri Light" w:cs="Calibri Light"/>
          <w:lang w:val="bs-Latn-BA"/>
        </w:rPr>
      </w:pPr>
    </w:p>
    <w:p w14:paraId="4554243A" w14:textId="77777777" w:rsidR="00E16EE6" w:rsidRPr="00F764A0" w:rsidRDefault="00E16EE6" w:rsidP="00024F94">
      <w:pPr>
        <w:pStyle w:val="Odlomakpopisa"/>
        <w:ind w:left="0"/>
        <w:jc w:val="center"/>
        <w:rPr>
          <w:rFonts w:ascii="Calibri Light" w:hAnsi="Calibri Light" w:cs="Calibri Light"/>
          <w:lang w:val="bs-Latn-BA"/>
        </w:rPr>
      </w:pPr>
    </w:p>
    <w:p w14:paraId="257B3E2B" w14:textId="71B19954" w:rsidR="00024F94" w:rsidRPr="00F764A0" w:rsidRDefault="00024F94" w:rsidP="00024F94">
      <w:pPr>
        <w:pStyle w:val="Odlomakpopisa"/>
        <w:ind w:left="0"/>
        <w:jc w:val="center"/>
        <w:rPr>
          <w:rFonts w:ascii="Calibri Light" w:hAnsi="Calibri Light" w:cs="Calibri Light"/>
          <w:lang w:val="bs-Latn-BA"/>
        </w:rPr>
      </w:pPr>
      <w:r w:rsidRPr="00F764A0">
        <w:rPr>
          <w:rFonts w:ascii="Calibri Light" w:hAnsi="Calibri Light" w:cs="Calibri Light"/>
          <w:lang w:val="bs-Latn-BA"/>
        </w:rPr>
        <w:t>M.P.</w:t>
      </w:r>
    </w:p>
    <w:p w14:paraId="040CAE66" w14:textId="77777777" w:rsidR="00024F94" w:rsidRPr="00F764A0" w:rsidRDefault="00024F94" w:rsidP="00024F94">
      <w:pPr>
        <w:pStyle w:val="Odlomakpopisa"/>
        <w:ind w:left="0"/>
        <w:rPr>
          <w:rFonts w:ascii="Calibri Light" w:hAnsi="Calibri Light" w:cs="Calibri Light"/>
          <w:lang w:val="bs-Latn-BA"/>
        </w:rPr>
      </w:pPr>
    </w:p>
    <w:p w14:paraId="0BFB3B27" w14:textId="77777777" w:rsidR="00E16EE6" w:rsidRPr="00F764A0" w:rsidRDefault="00E16EE6" w:rsidP="00024F94">
      <w:pPr>
        <w:pStyle w:val="Odlomakpopisa"/>
        <w:ind w:left="0"/>
        <w:rPr>
          <w:rFonts w:ascii="Calibri Light" w:hAnsi="Calibri Light" w:cs="Calibri Light"/>
          <w:lang w:val="bs-Latn-BA"/>
        </w:rPr>
      </w:pPr>
    </w:p>
    <w:p w14:paraId="758B2A10" w14:textId="77777777" w:rsidR="00024F94" w:rsidRPr="00F764A0" w:rsidRDefault="00024F94" w:rsidP="00E16EE6">
      <w:pPr>
        <w:pStyle w:val="Odlomakpopisa"/>
        <w:spacing w:line="360" w:lineRule="auto"/>
        <w:ind w:left="0"/>
        <w:rPr>
          <w:rFonts w:ascii="Calibri Light" w:hAnsi="Calibri Light" w:cs="Calibri Light"/>
          <w:lang w:val="bs-Latn-BA"/>
        </w:rPr>
      </w:pPr>
      <w:r w:rsidRPr="00F764A0">
        <w:rPr>
          <w:rFonts w:ascii="Calibri Light" w:hAnsi="Calibri Light" w:cs="Calibri Light"/>
          <w:lang w:val="bs-Latn-BA"/>
        </w:rPr>
        <w:t>Mjesto  _______________</w:t>
      </w:r>
    </w:p>
    <w:p w14:paraId="76D98BB0" w14:textId="77777777" w:rsidR="00024F94" w:rsidRPr="00F764A0" w:rsidRDefault="00024F94" w:rsidP="00E16EE6">
      <w:pPr>
        <w:pStyle w:val="Odlomakpopisa"/>
        <w:spacing w:line="360" w:lineRule="auto"/>
        <w:ind w:left="0"/>
        <w:rPr>
          <w:rFonts w:ascii="Calibri Light" w:hAnsi="Calibri Light" w:cs="Calibri Light"/>
          <w:lang w:val="bs-Latn-BA"/>
        </w:rPr>
      </w:pPr>
      <w:r w:rsidRPr="00F764A0">
        <w:rPr>
          <w:rFonts w:ascii="Calibri Light" w:hAnsi="Calibri Light" w:cs="Calibri Light"/>
          <w:lang w:val="bs-Latn-BA"/>
        </w:rPr>
        <w:t>Datum  _______________</w:t>
      </w:r>
    </w:p>
    <w:p w14:paraId="12D0E417" w14:textId="77777777" w:rsidR="00024F94" w:rsidRPr="00F764A0" w:rsidRDefault="00024F94" w:rsidP="00024F94">
      <w:pPr>
        <w:pStyle w:val="Odlomakpopisa"/>
        <w:rPr>
          <w:rFonts w:ascii="Calibri Light" w:hAnsi="Calibri Light" w:cs="Calibri Light"/>
          <w:lang w:val="bs-Latn-BA"/>
        </w:rPr>
      </w:pPr>
    </w:p>
    <w:p w14:paraId="72CAF149" w14:textId="093281FE" w:rsidR="00D92206" w:rsidRDefault="00024F94" w:rsidP="007B43A3">
      <w:pPr>
        <w:pStyle w:val="Odlomakpopisa"/>
        <w:ind w:left="2268" w:hanging="2268"/>
        <w:rPr>
          <w:rFonts w:ascii="Calibri Light" w:hAnsi="Calibri Light" w:cs="Calibri Light"/>
          <w:b/>
          <w:lang w:val="bs-Latn-BA"/>
        </w:rPr>
      </w:pPr>
      <w:r w:rsidRPr="00F764A0">
        <w:rPr>
          <w:rFonts w:ascii="Calibri Light" w:hAnsi="Calibri Light" w:cs="Calibri Light"/>
          <w:b/>
          <w:lang w:val="bs-Latn-BA"/>
        </w:rPr>
        <w:t>NAPOMENA: Izjav</w:t>
      </w:r>
      <w:r w:rsidR="003126C9" w:rsidRPr="00F764A0">
        <w:rPr>
          <w:rFonts w:ascii="Calibri Light" w:hAnsi="Calibri Light" w:cs="Calibri Light"/>
          <w:b/>
          <w:lang w:val="bs-Latn-BA"/>
        </w:rPr>
        <w:t>u</w:t>
      </w:r>
      <w:r w:rsidRPr="00F764A0">
        <w:rPr>
          <w:rFonts w:ascii="Calibri Light" w:hAnsi="Calibri Light" w:cs="Calibri Light"/>
          <w:b/>
          <w:lang w:val="bs-Latn-BA"/>
        </w:rPr>
        <w:t xml:space="preserve"> </w:t>
      </w:r>
      <w:r w:rsidR="003126C9" w:rsidRPr="00F764A0">
        <w:rPr>
          <w:rFonts w:ascii="Calibri Light" w:hAnsi="Calibri Light" w:cs="Calibri Light"/>
          <w:b/>
          <w:lang w:val="bs-Latn-BA"/>
        </w:rPr>
        <w:t>je obavezno ovjeriti</w:t>
      </w:r>
      <w:r w:rsidRPr="00F764A0">
        <w:rPr>
          <w:rFonts w:ascii="Calibri Light" w:hAnsi="Calibri Light" w:cs="Calibri Light"/>
          <w:b/>
          <w:lang w:val="bs-Latn-BA"/>
        </w:rPr>
        <w:t xml:space="preserve"> pečatom </w:t>
      </w:r>
      <w:r w:rsidR="00E16EE6" w:rsidRPr="00F764A0">
        <w:rPr>
          <w:rFonts w:ascii="Calibri Light" w:hAnsi="Calibri Light" w:cs="Calibri Light"/>
          <w:b/>
          <w:lang w:val="bs-Latn-BA"/>
        </w:rPr>
        <w:t>JLS</w:t>
      </w:r>
      <w:r w:rsidRPr="00F764A0">
        <w:rPr>
          <w:rFonts w:ascii="Calibri Light" w:hAnsi="Calibri Light" w:cs="Calibri Light"/>
          <w:b/>
          <w:lang w:val="bs-Latn-BA"/>
        </w:rPr>
        <w:t>.</w:t>
      </w:r>
    </w:p>
    <w:p w14:paraId="7F8326F3" w14:textId="77777777" w:rsidR="00F764A0" w:rsidRDefault="00F764A0" w:rsidP="007B43A3">
      <w:pPr>
        <w:pStyle w:val="Odlomakpopisa"/>
        <w:ind w:left="2268" w:hanging="2268"/>
        <w:rPr>
          <w:rFonts w:ascii="Calibri Light" w:hAnsi="Calibri Light" w:cs="Calibri Light"/>
          <w:b/>
          <w:lang w:val="bs-Latn-BA"/>
        </w:rPr>
      </w:pPr>
    </w:p>
    <w:p w14:paraId="1DB8AE4A" w14:textId="77777777" w:rsidR="00F764A0" w:rsidRDefault="00F764A0" w:rsidP="007B43A3">
      <w:pPr>
        <w:pStyle w:val="Odlomakpopisa"/>
        <w:ind w:left="2268" w:hanging="2268"/>
        <w:rPr>
          <w:rFonts w:ascii="Calibri Light" w:hAnsi="Calibri Light" w:cs="Calibri Light"/>
          <w:b/>
          <w:lang w:val="bs-Latn-BA"/>
        </w:rPr>
      </w:pPr>
    </w:p>
    <w:p w14:paraId="002B01CE" w14:textId="77777777" w:rsidR="00F764A0" w:rsidRDefault="00F764A0" w:rsidP="007B43A3">
      <w:pPr>
        <w:pStyle w:val="Odlomakpopisa"/>
        <w:ind w:left="2268" w:hanging="2268"/>
        <w:rPr>
          <w:rFonts w:ascii="Calibri Light" w:hAnsi="Calibri Light" w:cs="Calibri Light"/>
          <w:b/>
          <w:lang w:val="bs-Latn-BA"/>
        </w:rPr>
      </w:pPr>
    </w:p>
    <w:p w14:paraId="1466E73A" w14:textId="77777777" w:rsidR="00F764A0" w:rsidRDefault="00F764A0" w:rsidP="007B43A3">
      <w:pPr>
        <w:pStyle w:val="Odlomakpopisa"/>
        <w:ind w:left="2268" w:hanging="2268"/>
        <w:rPr>
          <w:rFonts w:ascii="Calibri Light" w:hAnsi="Calibri Light" w:cs="Calibri Light"/>
          <w:b/>
          <w:lang w:val="bs-Latn-BA"/>
        </w:rPr>
      </w:pPr>
    </w:p>
    <w:p w14:paraId="770C2CEC" w14:textId="77777777" w:rsidR="00F764A0" w:rsidRDefault="00F764A0" w:rsidP="007B43A3">
      <w:pPr>
        <w:pStyle w:val="Odlomakpopisa"/>
        <w:ind w:left="2268" w:hanging="2268"/>
        <w:rPr>
          <w:rFonts w:ascii="Calibri Light" w:hAnsi="Calibri Light" w:cs="Calibri Light"/>
          <w:b/>
          <w:lang w:val="bs-Latn-BA"/>
        </w:rPr>
      </w:pPr>
    </w:p>
    <w:p w14:paraId="7105D03E" w14:textId="77777777" w:rsidR="00F764A0" w:rsidRDefault="00F764A0" w:rsidP="007B43A3">
      <w:pPr>
        <w:pStyle w:val="Odlomakpopisa"/>
        <w:ind w:left="2268" w:hanging="2268"/>
        <w:rPr>
          <w:rFonts w:ascii="Calibri Light" w:hAnsi="Calibri Light" w:cs="Calibri Light"/>
          <w:b/>
          <w:lang w:val="bs-Latn-BA"/>
        </w:rPr>
      </w:pPr>
    </w:p>
    <w:p w14:paraId="767B24A0" w14:textId="77777777" w:rsidR="00F764A0" w:rsidRDefault="00F764A0" w:rsidP="007B43A3">
      <w:pPr>
        <w:pStyle w:val="Odlomakpopisa"/>
        <w:ind w:left="2268" w:hanging="2268"/>
        <w:rPr>
          <w:rFonts w:ascii="Calibri Light" w:hAnsi="Calibri Light" w:cs="Calibri Light"/>
          <w:b/>
          <w:lang w:val="bs-Latn-BA"/>
        </w:rPr>
      </w:pPr>
    </w:p>
    <w:p w14:paraId="40AB210E" w14:textId="77777777" w:rsidR="00F764A0" w:rsidRDefault="00F764A0" w:rsidP="007B43A3">
      <w:pPr>
        <w:pStyle w:val="Odlomakpopisa"/>
        <w:ind w:left="2268" w:hanging="2268"/>
        <w:rPr>
          <w:rFonts w:ascii="Calibri Light" w:hAnsi="Calibri Light" w:cs="Calibri Light"/>
          <w:b/>
          <w:lang w:val="bs-Latn-BA"/>
        </w:rPr>
      </w:pPr>
    </w:p>
    <w:p w14:paraId="12F67911" w14:textId="77777777" w:rsidR="00F764A0" w:rsidRDefault="00F764A0" w:rsidP="007B43A3">
      <w:pPr>
        <w:pStyle w:val="Odlomakpopisa"/>
        <w:ind w:left="2268" w:hanging="2268"/>
        <w:rPr>
          <w:rFonts w:ascii="Calibri Light" w:hAnsi="Calibri Light" w:cs="Calibri Light"/>
          <w:b/>
          <w:lang w:val="bs-Latn-BA"/>
        </w:rPr>
      </w:pPr>
    </w:p>
    <w:p w14:paraId="54204522" w14:textId="77777777" w:rsidR="00F764A0" w:rsidRDefault="00F764A0" w:rsidP="007B43A3">
      <w:pPr>
        <w:pStyle w:val="Odlomakpopisa"/>
        <w:ind w:left="2268" w:hanging="2268"/>
        <w:rPr>
          <w:rFonts w:ascii="Calibri Light" w:hAnsi="Calibri Light" w:cs="Calibri Light"/>
          <w:b/>
          <w:lang w:val="bs-Latn-BA"/>
        </w:rPr>
      </w:pPr>
    </w:p>
    <w:p w14:paraId="777B6D12" w14:textId="77777777" w:rsidR="00F764A0" w:rsidRPr="00C95765" w:rsidRDefault="00F764A0" w:rsidP="00C95765">
      <w:pPr>
        <w:rPr>
          <w:rFonts w:ascii="Calibri Light" w:hAnsi="Calibri Light" w:cs="Calibri Light"/>
          <w:b/>
          <w:lang w:val="bs-Latn-BA"/>
        </w:rPr>
      </w:pPr>
    </w:p>
    <w:sectPr w:rsidR="00F764A0" w:rsidRPr="00C95765" w:rsidSect="001142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0E31B" w14:textId="77777777" w:rsidR="00E64DB1" w:rsidRDefault="00E64DB1" w:rsidP="002C4D2D">
      <w:r>
        <w:separator/>
      </w:r>
    </w:p>
  </w:endnote>
  <w:endnote w:type="continuationSeparator" w:id="0">
    <w:p w14:paraId="2EEE7D55" w14:textId="77777777" w:rsidR="00E64DB1" w:rsidRDefault="00E64DB1" w:rsidP="002C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76A27" w14:textId="77777777" w:rsidR="00E64DB1" w:rsidRDefault="00E64DB1" w:rsidP="002C4D2D">
      <w:r>
        <w:separator/>
      </w:r>
    </w:p>
  </w:footnote>
  <w:footnote w:type="continuationSeparator" w:id="0">
    <w:p w14:paraId="6ECF9ED9" w14:textId="77777777" w:rsidR="00E64DB1" w:rsidRDefault="00E64DB1" w:rsidP="002C4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91D53"/>
    <w:multiLevelType w:val="hybridMultilevel"/>
    <w:tmpl w:val="354C03F6"/>
    <w:lvl w:ilvl="0" w:tplc="1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A6237A"/>
    <w:multiLevelType w:val="hybridMultilevel"/>
    <w:tmpl w:val="F9D4F764"/>
    <w:lvl w:ilvl="0" w:tplc="DC7C3FA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F0AA1"/>
    <w:multiLevelType w:val="hybridMultilevel"/>
    <w:tmpl w:val="B3AC773E"/>
    <w:lvl w:ilvl="0" w:tplc="F894036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D6502F5"/>
    <w:multiLevelType w:val="hybridMultilevel"/>
    <w:tmpl w:val="70306010"/>
    <w:lvl w:ilvl="0" w:tplc="ED72EAE2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5DC56D1"/>
    <w:multiLevelType w:val="hybridMultilevel"/>
    <w:tmpl w:val="354C03F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2DA4F2B"/>
    <w:multiLevelType w:val="hybridMultilevel"/>
    <w:tmpl w:val="D6ECB656"/>
    <w:lvl w:ilvl="0" w:tplc="DC7C3FA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81E34"/>
    <w:multiLevelType w:val="hybridMultilevel"/>
    <w:tmpl w:val="CAA25C20"/>
    <w:lvl w:ilvl="0" w:tplc="22521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11"/>
    <w:rsid w:val="00015C4B"/>
    <w:rsid w:val="00024F94"/>
    <w:rsid w:val="0005439F"/>
    <w:rsid w:val="00060877"/>
    <w:rsid w:val="00061913"/>
    <w:rsid w:val="000759EC"/>
    <w:rsid w:val="00077532"/>
    <w:rsid w:val="00084697"/>
    <w:rsid w:val="000B142A"/>
    <w:rsid w:val="000D324B"/>
    <w:rsid w:val="000D5A2A"/>
    <w:rsid w:val="000E15C8"/>
    <w:rsid w:val="000E2363"/>
    <w:rsid w:val="000E40DC"/>
    <w:rsid w:val="0010351D"/>
    <w:rsid w:val="0010580C"/>
    <w:rsid w:val="0011421F"/>
    <w:rsid w:val="001246F0"/>
    <w:rsid w:val="00126860"/>
    <w:rsid w:val="00134120"/>
    <w:rsid w:val="00142598"/>
    <w:rsid w:val="00195ED0"/>
    <w:rsid w:val="001D543D"/>
    <w:rsid w:val="00200EF9"/>
    <w:rsid w:val="00202830"/>
    <w:rsid w:val="00223C8D"/>
    <w:rsid w:val="00227E97"/>
    <w:rsid w:val="00246A26"/>
    <w:rsid w:val="0025148B"/>
    <w:rsid w:val="00251D7E"/>
    <w:rsid w:val="002813EE"/>
    <w:rsid w:val="002941E1"/>
    <w:rsid w:val="002A5424"/>
    <w:rsid w:val="002B34A6"/>
    <w:rsid w:val="002C4D2D"/>
    <w:rsid w:val="002E40BA"/>
    <w:rsid w:val="003126C9"/>
    <w:rsid w:val="00312ABC"/>
    <w:rsid w:val="00314BF8"/>
    <w:rsid w:val="00321A98"/>
    <w:rsid w:val="003336C4"/>
    <w:rsid w:val="00342DC3"/>
    <w:rsid w:val="00356972"/>
    <w:rsid w:val="0037640E"/>
    <w:rsid w:val="00376D0A"/>
    <w:rsid w:val="00377389"/>
    <w:rsid w:val="00377D90"/>
    <w:rsid w:val="00393A35"/>
    <w:rsid w:val="003D4FCE"/>
    <w:rsid w:val="003F2E10"/>
    <w:rsid w:val="00411D26"/>
    <w:rsid w:val="00415E3E"/>
    <w:rsid w:val="00424394"/>
    <w:rsid w:val="004325E5"/>
    <w:rsid w:val="00447687"/>
    <w:rsid w:val="004625B1"/>
    <w:rsid w:val="00463514"/>
    <w:rsid w:val="004639D4"/>
    <w:rsid w:val="00471698"/>
    <w:rsid w:val="00475E06"/>
    <w:rsid w:val="004837C6"/>
    <w:rsid w:val="004B1A9F"/>
    <w:rsid w:val="004D7BC9"/>
    <w:rsid w:val="00510190"/>
    <w:rsid w:val="00510788"/>
    <w:rsid w:val="00536B6D"/>
    <w:rsid w:val="00542EA9"/>
    <w:rsid w:val="00544651"/>
    <w:rsid w:val="0054680E"/>
    <w:rsid w:val="00557D8D"/>
    <w:rsid w:val="00570F2E"/>
    <w:rsid w:val="00572965"/>
    <w:rsid w:val="00573F77"/>
    <w:rsid w:val="0058283D"/>
    <w:rsid w:val="005F2FDC"/>
    <w:rsid w:val="005F6E26"/>
    <w:rsid w:val="005F7E91"/>
    <w:rsid w:val="00600D78"/>
    <w:rsid w:val="00604201"/>
    <w:rsid w:val="00612BCA"/>
    <w:rsid w:val="006402CD"/>
    <w:rsid w:val="00690BAA"/>
    <w:rsid w:val="006915BD"/>
    <w:rsid w:val="006A1371"/>
    <w:rsid w:val="006A1B1A"/>
    <w:rsid w:val="006A6D26"/>
    <w:rsid w:val="006A73FE"/>
    <w:rsid w:val="006C3607"/>
    <w:rsid w:val="006C60DC"/>
    <w:rsid w:val="006D11FC"/>
    <w:rsid w:val="006E7D49"/>
    <w:rsid w:val="00701F22"/>
    <w:rsid w:val="0070437B"/>
    <w:rsid w:val="00706D72"/>
    <w:rsid w:val="00714BF4"/>
    <w:rsid w:val="00726DB1"/>
    <w:rsid w:val="007B43A3"/>
    <w:rsid w:val="007B4F8C"/>
    <w:rsid w:val="007C0DBF"/>
    <w:rsid w:val="00816E10"/>
    <w:rsid w:val="0082756C"/>
    <w:rsid w:val="00834690"/>
    <w:rsid w:val="00834F93"/>
    <w:rsid w:val="00840841"/>
    <w:rsid w:val="00842DDC"/>
    <w:rsid w:val="008569C1"/>
    <w:rsid w:val="00874517"/>
    <w:rsid w:val="008769E7"/>
    <w:rsid w:val="00886D35"/>
    <w:rsid w:val="008C7823"/>
    <w:rsid w:val="008F3AEC"/>
    <w:rsid w:val="009033F3"/>
    <w:rsid w:val="00907D1B"/>
    <w:rsid w:val="00932610"/>
    <w:rsid w:val="0095617F"/>
    <w:rsid w:val="00976A4E"/>
    <w:rsid w:val="0098457A"/>
    <w:rsid w:val="0099033C"/>
    <w:rsid w:val="009A0701"/>
    <w:rsid w:val="009D0314"/>
    <w:rsid w:val="00A00096"/>
    <w:rsid w:val="00A04B24"/>
    <w:rsid w:val="00A17ADE"/>
    <w:rsid w:val="00A20BFB"/>
    <w:rsid w:val="00A215AE"/>
    <w:rsid w:val="00A24030"/>
    <w:rsid w:val="00A25EA1"/>
    <w:rsid w:val="00A34062"/>
    <w:rsid w:val="00A4037D"/>
    <w:rsid w:val="00A63552"/>
    <w:rsid w:val="00A75EFE"/>
    <w:rsid w:val="00AA279C"/>
    <w:rsid w:val="00AA33D4"/>
    <w:rsid w:val="00AA6E73"/>
    <w:rsid w:val="00AC3947"/>
    <w:rsid w:val="00AC5882"/>
    <w:rsid w:val="00AD1AC9"/>
    <w:rsid w:val="00AD3090"/>
    <w:rsid w:val="00AD7AD4"/>
    <w:rsid w:val="00B064E0"/>
    <w:rsid w:val="00B318CC"/>
    <w:rsid w:val="00B50527"/>
    <w:rsid w:val="00B55154"/>
    <w:rsid w:val="00B5568D"/>
    <w:rsid w:val="00B55863"/>
    <w:rsid w:val="00BB5419"/>
    <w:rsid w:val="00BB7FB1"/>
    <w:rsid w:val="00BC3939"/>
    <w:rsid w:val="00BD3355"/>
    <w:rsid w:val="00BD4E82"/>
    <w:rsid w:val="00C071F5"/>
    <w:rsid w:val="00C14227"/>
    <w:rsid w:val="00C95765"/>
    <w:rsid w:val="00CC35F5"/>
    <w:rsid w:val="00CC4588"/>
    <w:rsid w:val="00CE0F50"/>
    <w:rsid w:val="00CE6772"/>
    <w:rsid w:val="00CF6C11"/>
    <w:rsid w:val="00D013E0"/>
    <w:rsid w:val="00D21651"/>
    <w:rsid w:val="00D4293C"/>
    <w:rsid w:val="00D61B8B"/>
    <w:rsid w:val="00D92206"/>
    <w:rsid w:val="00DD047F"/>
    <w:rsid w:val="00DD3B91"/>
    <w:rsid w:val="00DF12F8"/>
    <w:rsid w:val="00DF3133"/>
    <w:rsid w:val="00E04378"/>
    <w:rsid w:val="00E16CB7"/>
    <w:rsid w:val="00E16EE6"/>
    <w:rsid w:val="00E33D05"/>
    <w:rsid w:val="00E35C18"/>
    <w:rsid w:val="00E37AFB"/>
    <w:rsid w:val="00E57F39"/>
    <w:rsid w:val="00E64DB1"/>
    <w:rsid w:val="00E728E1"/>
    <w:rsid w:val="00E73A20"/>
    <w:rsid w:val="00EA3978"/>
    <w:rsid w:val="00EA46F7"/>
    <w:rsid w:val="00EA4843"/>
    <w:rsid w:val="00EC688F"/>
    <w:rsid w:val="00EC75F7"/>
    <w:rsid w:val="00EE5222"/>
    <w:rsid w:val="00F12931"/>
    <w:rsid w:val="00F37056"/>
    <w:rsid w:val="00F41F57"/>
    <w:rsid w:val="00F66B3A"/>
    <w:rsid w:val="00F764A0"/>
    <w:rsid w:val="00F839D0"/>
    <w:rsid w:val="00F86997"/>
    <w:rsid w:val="00F90541"/>
    <w:rsid w:val="00FD0BA0"/>
    <w:rsid w:val="00FF0498"/>
    <w:rsid w:val="00FF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948C6F"/>
  <w15:chartTrackingRefBased/>
  <w15:docId w15:val="{492F7E0E-E7F8-416A-BF42-FA8E0C2B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C11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CF6C11"/>
    <w:pPr>
      <w:ind w:firstLine="708"/>
      <w:jc w:val="both"/>
    </w:pPr>
  </w:style>
  <w:style w:type="paragraph" w:styleId="Tekstbalonia">
    <w:name w:val="Balloon Text"/>
    <w:basedOn w:val="Normal"/>
    <w:semiHidden/>
    <w:rsid w:val="0013412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922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2C4D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2C4D2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rsid w:val="002C4D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C4D2D"/>
    <w:rPr>
      <w:sz w:val="24"/>
      <w:szCs w:val="24"/>
      <w:lang w:val="hr-HR" w:eastAsia="hr-HR"/>
    </w:rPr>
  </w:style>
  <w:style w:type="character" w:customStyle="1" w:styleId="UvuenotijelotekstaChar">
    <w:name w:val="Uvučeno tijelo teksta Char"/>
    <w:link w:val="Uvuenotijeloteksta"/>
    <w:rsid w:val="00600D78"/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11421F"/>
    <w:rPr>
      <w:rFonts w:ascii="Calibri" w:eastAsia="Calibri" w:hAnsi="Calibri"/>
      <w:sz w:val="22"/>
      <w:szCs w:val="22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8E2F-F894-4495-9663-CEB12E8D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POR</dc:creator>
  <cp:keywords/>
  <cp:lastModifiedBy>USER</cp:lastModifiedBy>
  <cp:revision>4</cp:revision>
  <cp:lastPrinted>2023-09-28T10:31:00Z</cp:lastPrinted>
  <dcterms:created xsi:type="dcterms:W3CDTF">2024-08-06T12:00:00Z</dcterms:created>
  <dcterms:modified xsi:type="dcterms:W3CDTF">2024-08-15T12:18:00Z</dcterms:modified>
</cp:coreProperties>
</file>